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41" w:rsidRPr="00004945" w:rsidRDefault="006A0041" w:rsidP="004E5508">
      <w:pPr>
        <w:widowControl/>
        <w:jc w:val="left"/>
        <w:rPr>
          <w:rFonts w:ascii="ＭＳ 明朝" w:hAnsi="ＭＳ 明朝" w:cs="MS-PMincho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MS-PMincho" w:hint="eastAsia"/>
          <w:kern w:val="0"/>
          <w:sz w:val="22"/>
        </w:rPr>
        <w:t>（様式９</w:t>
      </w:r>
      <w:r w:rsidRPr="00004945">
        <w:rPr>
          <w:rFonts w:ascii="ＭＳ 明朝" w:hAnsi="ＭＳ 明朝" w:cs="MS-PMincho" w:hint="eastAsia"/>
          <w:kern w:val="0"/>
          <w:sz w:val="22"/>
        </w:rPr>
        <w:t>）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6A0041" w:rsidRPr="00AE3952" w:rsidRDefault="006A0041" w:rsidP="006A004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2"/>
        </w:rPr>
      </w:pP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おひさまＢＵＮ・ＳＵＮ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ﾒｶﾞｿｰﾗｰﾌﾟﾛｼﾞｪｸﾄ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第</w:t>
      </w:r>
      <w:r w:rsidR="00100129" w:rsidRPr="00100129">
        <w:rPr>
          <w:rFonts w:asciiTheme="minorEastAsia" w:eastAsiaTheme="minorEastAsia" w:hAnsiTheme="minorEastAsia" w:hint="eastAsia"/>
          <w:color w:val="000000"/>
          <w:kern w:val="0"/>
          <w:sz w:val="22"/>
        </w:rPr>
        <w:t>３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弾に関する入札保証金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等還付</w:t>
      </w:r>
      <w:r w:rsidRPr="00AE3952">
        <w:rPr>
          <w:rFonts w:asciiTheme="minorEastAsia" w:eastAsiaTheme="minorEastAsia" w:hAnsiTheme="minorEastAsia" w:cs="MS-Mincho" w:hint="eastAsia"/>
          <w:kern w:val="0"/>
          <w:sz w:val="22"/>
        </w:rPr>
        <w:t>請求書</w:t>
      </w:r>
    </w:p>
    <w:p w:rsidR="006A0041" w:rsidRPr="00004945" w:rsidRDefault="006A0041" w:rsidP="006A004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:rsidR="006A0041" w:rsidRPr="00004945" w:rsidRDefault="006A0041" w:rsidP="004E5508">
      <w:pPr>
        <w:autoSpaceDE w:val="0"/>
        <w:autoSpaceDN w:val="0"/>
        <w:adjustRightInd w:val="0"/>
        <w:jc w:val="righ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年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 xml:space="preserve">　月　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日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 xml:space="preserve">長野県知事　　　　　　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様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ind w:firstLineChars="1804" w:firstLine="3969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所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在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地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4" w:firstLine="3969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法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人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名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4" w:firstLine="3969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代表者職・氏名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AE3952" w:rsidRDefault="006A0041" w:rsidP="00A834D1">
      <w:pPr>
        <w:spacing w:line="360" w:lineRule="exact"/>
        <w:ind w:right="281" w:firstLineChars="100" w:firstLine="220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おひさまＢＵＮ・ＳＵＮメガソーラープロジェクト第</w:t>
      </w:r>
      <w:r w:rsidR="00100129" w:rsidRPr="00100129">
        <w:rPr>
          <w:rFonts w:asciiTheme="minorEastAsia" w:eastAsiaTheme="minorEastAsia" w:hAnsiTheme="minorEastAsia" w:hint="eastAsia"/>
          <w:color w:val="000000"/>
          <w:kern w:val="0"/>
          <w:sz w:val="22"/>
        </w:rPr>
        <w:t>３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弾県有施設の屋根貸し太陽光発電事業に係る公募型プロポーザル　募集要領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５(5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)</w:t>
      </w:r>
      <w:r w:rsidRPr="00AE3952">
        <w:rPr>
          <w:rFonts w:asciiTheme="minorEastAsia" w:eastAsiaTheme="minorEastAsia" w:hAnsiTheme="minorEastAsia" w:cs="MS-PMincho" w:hint="eastAsia"/>
          <w:kern w:val="0"/>
          <w:sz w:val="22"/>
        </w:rPr>
        <w:t>の規定により、下記のとおり</w:t>
      </w:r>
      <w:r>
        <w:rPr>
          <w:rFonts w:asciiTheme="minorEastAsia" w:eastAsiaTheme="minorEastAsia" w:hAnsiTheme="minorEastAsia" w:cs="MS-PMincho" w:hint="eastAsia"/>
          <w:kern w:val="0"/>
          <w:sz w:val="22"/>
        </w:rPr>
        <w:t>請求</w:t>
      </w:r>
      <w:r w:rsidRPr="00AE3952">
        <w:rPr>
          <w:rFonts w:asciiTheme="minorEastAsia" w:eastAsiaTheme="minorEastAsia" w:hAnsiTheme="minorEastAsia" w:cs="MS-PMincho" w:hint="eastAsia"/>
          <w:kern w:val="0"/>
          <w:sz w:val="22"/>
        </w:rPr>
        <w:t>します。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6A0041" w:rsidRDefault="006A0041" w:rsidP="006A0041">
      <w:pPr>
        <w:pStyle w:val="a9"/>
        <w:rPr>
          <w:color w:val="auto"/>
        </w:rPr>
      </w:pPr>
      <w:r w:rsidRPr="006A0041">
        <w:rPr>
          <w:rFonts w:hint="eastAsia"/>
          <w:color w:val="auto"/>
        </w:rPr>
        <w:t>記</w:t>
      </w:r>
    </w:p>
    <w:p w:rsidR="006A0041" w:rsidRPr="00004945" w:rsidRDefault="006A0041" w:rsidP="006A0041">
      <w:pPr>
        <w:rPr>
          <w:kern w:val="0"/>
        </w:rPr>
      </w:pPr>
    </w:p>
    <w:p w:rsidR="006A0041" w:rsidRPr="00004945" w:rsidRDefault="006A0041" w:rsidP="006A0041">
      <w:pPr>
        <w:pStyle w:val="ab"/>
      </w:pPr>
    </w:p>
    <w:p w:rsidR="006A0041" w:rsidRPr="00004945" w:rsidRDefault="006A0041" w:rsidP="006A0041">
      <w:pPr>
        <w:rPr>
          <w:kern w:val="0"/>
        </w:rPr>
      </w:pPr>
    </w:p>
    <w:p w:rsidR="006A0041" w:rsidRPr="00004945" w:rsidRDefault="006A0041" w:rsidP="006A004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>請求金額</w:t>
      </w:r>
      <w:r w:rsidRPr="00004945">
        <w:rPr>
          <w:rFonts w:ascii="ＭＳ 明朝" w:hAnsi="ＭＳ 明朝" w:cs="MS-Mincho"/>
          <w:kern w:val="0"/>
          <w:sz w:val="22"/>
          <w:u w:val="single"/>
        </w:rPr>
        <w:t xml:space="preserve"> </w:t>
      </w:r>
      <w:r w:rsidRPr="00004945">
        <w:rPr>
          <w:rFonts w:ascii="ＭＳ 明朝" w:hAnsi="ＭＳ 明朝" w:cs="MS-Mincho" w:hint="eastAsia"/>
          <w:kern w:val="0"/>
          <w:sz w:val="22"/>
          <w:u w:val="single"/>
        </w:rPr>
        <w:t>金</w:t>
      </w:r>
      <w:r w:rsidRPr="00004945">
        <w:rPr>
          <w:rFonts w:ascii="ＭＳ 明朝" w:hAnsi="ＭＳ 明朝" w:cs="MS-Mincho"/>
          <w:kern w:val="0"/>
          <w:sz w:val="22"/>
          <w:u w:val="single"/>
        </w:rPr>
        <w:t xml:space="preserve"> </w:t>
      </w: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　　　　　　　　　　円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004945">
        <w:rPr>
          <w:rFonts w:ascii="ＭＳ 明朝" w:hAnsi="ＭＳ 明朝" w:cs="MS-Mincho" w:hint="eastAsia"/>
          <w:kern w:val="0"/>
          <w:sz w:val="22"/>
        </w:rPr>
        <w:t xml:space="preserve">　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ind w:firstLineChars="1700" w:firstLine="3740"/>
        <w:rPr>
          <w:rFonts w:ascii="ＭＳ 明朝" w:hAnsi="ＭＳ 明朝" w:cs="MS-Mincho"/>
          <w:kern w:val="0"/>
          <w:sz w:val="22"/>
        </w:rPr>
      </w:pPr>
      <w:r w:rsidRPr="00004945">
        <w:rPr>
          <w:rFonts w:ascii="ＭＳ 明朝" w:hAnsi="ＭＳ 明朝" w:cs="MS-Mincho" w:hint="eastAsia"/>
          <w:kern w:val="0"/>
          <w:sz w:val="22"/>
        </w:rPr>
        <w:t>振込先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>金融機関名</w:t>
      </w:r>
      <w:r>
        <w:rPr>
          <w:rFonts w:ascii="ＭＳ 明朝" w:hAnsi="ＭＳ 明朝" w:cs="MS-Mincho" w:hint="eastAsia"/>
          <w:kern w:val="0"/>
          <w:sz w:val="22"/>
          <w:u w:val="single"/>
        </w:rPr>
        <w:t>（支店名）</w:t>
      </w: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　　　　　　　　　　　　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口座種別　　　　　　　　　　　　　　　　　　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口座番号　　　　　　　　　　　　　　　　　　</w:t>
      </w:r>
    </w:p>
    <w:p w:rsidR="006A0041" w:rsidRPr="00D23E31" w:rsidRDefault="006A0041" w:rsidP="006A0041">
      <w:pPr>
        <w:ind w:firstLineChars="1800" w:firstLine="3960"/>
        <w:rPr>
          <w:rFonts w:ascii="ＭＳ 明朝" w:hAnsi="ＭＳ 明朝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>口座名義</w:t>
      </w:r>
      <w:r w:rsidRPr="007800E1">
        <w:rPr>
          <w:rFonts w:ascii="ＭＳ 明朝" w:hAnsi="ＭＳ 明朝" w:cs="MS-Mincho" w:hint="eastAsia"/>
          <w:kern w:val="0"/>
          <w:sz w:val="22"/>
          <w:u w:val="single"/>
        </w:rPr>
        <w:t xml:space="preserve">　　　　　　　　　　　　　　　　　　</w:t>
      </w:r>
    </w:p>
    <w:p w:rsidR="006A0041" w:rsidRPr="00AE3952" w:rsidRDefault="006A0041" w:rsidP="006A0041"/>
    <w:p w:rsidR="00E612FB" w:rsidRPr="006A0041" w:rsidRDefault="00E612FB" w:rsidP="006A0041">
      <w:pPr>
        <w:autoSpaceDE w:val="0"/>
        <w:autoSpaceDN w:val="0"/>
        <w:adjustRightInd w:val="0"/>
        <w:ind w:firstLineChars="100" w:firstLine="220"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</w:p>
    <w:sectPr w:rsidR="00E612FB" w:rsidRPr="006A0041" w:rsidSect="00E86114">
      <w:footerReference w:type="default" r:id="rId9"/>
      <w:pgSz w:w="11907" w:h="16839" w:code="9"/>
      <w:pgMar w:top="1276" w:right="1418" w:bottom="1134" w:left="1701" w:header="720" w:footer="510" w:gutter="0"/>
      <w:pgNumType w:start="1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5E" w:rsidRDefault="00C6605E">
      <w:r>
        <w:separator/>
      </w:r>
    </w:p>
  </w:endnote>
  <w:endnote w:type="continuationSeparator" w:id="0">
    <w:p w:rsidR="00C6605E" w:rsidRDefault="00C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5A" w:rsidRPr="00A05311" w:rsidRDefault="00A8095A" w:rsidP="00A05311">
    <w:pPr>
      <w:pStyle w:val="a5"/>
      <w:tabs>
        <w:tab w:val="left" w:pos="4155"/>
        <w:tab w:val="center" w:pos="4394"/>
      </w:tabs>
      <w:jc w:val="left"/>
      <w:rPr>
        <w:rFonts w:ascii="HGSｺﾞｼｯｸE" w:eastAsia="HGSｺﾞｼｯｸE" w:hAnsi="HGSｺﾞｼｯｸE"/>
        <w:sz w:val="24"/>
      </w:rPr>
    </w:pPr>
    <w:r w:rsidRPr="00A05311">
      <w:rPr>
        <w:rFonts w:ascii="HGSｺﾞｼｯｸE" w:eastAsia="HGSｺﾞｼｯｸE" w:hAnsi="HGSｺﾞｼｯｸE"/>
        <w:sz w:val="24"/>
      </w:rPr>
      <w:tab/>
    </w:r>
    <w:r w:rsidRPr="00A05311">
      <w:rPr>
        <w:rFonts w:ascii="HGSｺﾞｼｯｸE" w:eastAsia="HGSｺﾞｼｯｸE" w:hAnsi="HGSｺﾞｼｯｸE"/>
        <w:sz w:val="24"/>
      </w:rPr>
      <w:tab/>
    </w:r>
    <w:r w:rsidRPr="00A05311">
      <w:rPr>
        <w:rFonts w:ascii="HGSｺﾞｼｯｸE" w:eastAsia="HGSｺﾞｼｯｸE" w:hAnsi="HGSｺﾞｼｯｸE"/>
        <w:sz w:val="24"/>
      </w:rPr>
      <w:tab/>
    </w:r>
  </w:p>
  <w:p w:rsidR="00A8095A" w:rsidRDefault="00A809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5E" w:rsidRDefault="00C6605E">
      <w:r>
        <w:separator/>
      </w:r>
    </w:p>
  </w:footnote>
  <w:footnote w:type="continuationSeparator" w:id="0">
    <w:p w:rsidR="00C6605E" w:rsidRDefault="00C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3B28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40BE"/>
    <w:rsid w:val="000F0BDA"/>
    <w:rsid w:val="000F3714"/>
    <w:rsid w:val="000F416D"/>
    <w:rsid w:val="000F6FC3"/>
    <w:rsid w:val="00100129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2342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1D23"/>
    <w:rsid w:val="001F4022"/>
    <w:rsid w:val="001F64ED"/>
    <w:rsid w:val="0020301F"/>
    <w:rsid w:val="00203713"/>
    <w:rsid w:val="00203714"/>
    <w:rsid w:val="002048F5"/>
    <w:rsid w:val="00204CFC"/>
    <w:rsid w:val="00207610"/>
    <w:rsid w:val="002140B7"/>
    <w:rsid w:val="00216C5B"/>
    <w:rsid w:val="0022126A"/>
    <w:rsid w:val="00221D9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73C54"/>
    <w:rsid w:val="00482C81"/>
    <w:rsid w:val="00483D11"/>
    <w:rsid w:val="00486692"/>
    <w:rsid w:val="00492081"/>
    <w:rsid w:val="004940E2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A6524"/>
    <w:rsid w:val="005B01BA"/>
    <w:rsid w:val="005B0F79"/>
    <w:rsid w:val="005B3D76"/>
    <w:rsid w:val="005B3DAC"/>
    <w:rsid w:val="005B3EE4"/>
    <w:rsid w:val="005B7887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7A7D"/>
    <w:rsid w:val="00622E63"/>
    <w:rsid w:val="00625470"/>
    <w:rsid w:val="0062735E"/>
    <w:rsid w:val="00627480"/>
    <w:rsid w:val="00627BF5"/>
    <w:rsid w:val="00632751"/>
    <w:rsid w:val="00637D48"/>
    <w:rsid w:val="00640899"/>
    <w:rsid w:val="00640AD9"/>
    <w:rsid w:val="00644745"/>
    <w:rsid w:val="00655703"/>
    <w:rsid w:val="00656C85"/>
    <w:rsid w:val="00660994"/>
    <w:rsid w:val="006619D1"/>
    <w:rsid w:val="00664B10"/>
    <w:rsid w:val="006745D4"/>
    <w:rsid w:val="006759D1"/>
    <w:rsid w:val="00676115"/>
    <w:rsid w:val="0067792D"/>
    <w:rsid w:val="00687549"/>
    <w:rsid w:val="00694A62"/>
    <w:rsid w:val="00695ACA"/>
    <w:rsid w:val="006A0041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3458"/>
    <w:rsid w:val="0072518D"/>
    <w:rsid w:val="00732C58"/>
    <w:rsid w:val="00733371"/>
    <w:rsid w:val="007354BD"/>
    <w:rsid w:val="00735E42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280A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279C4"/>
    <w:rsid w:val="0083547C"/>
    <w:rsid w:val="00836CF5"/>
    <w:rsid w:val="0083767D"/>
    <w:rsid w:val="0084420E"/>
    <w:rsid w:val="00846676"/>
    <w:rsid w:val="008540E7"/>
    <w:rsid w:val="008544A2"/>
    <w:rsid w:val="00876996"/>
    <w:rsid w:val="00880CB4"/>
    <w:rsid w:val="00883537"/>
    <w:rsid w:val="00885068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1651"/>
    <w:rsid w:val="00902E3B"/>
    <w:rsid w:val="009036D1"/>
    <w:rsid w:val="00913DC0"/>
    <w:rsid w:val="00914208"/>
    <w:rsid w:val="009163B7"/>
    <w:rsid w:val="00923337"/>
    <w:rsid w:val="00924ACA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7A65"/>
    <w:rsid w:val="009A00B9"/>
    <w:rsid w:val="009A2EA0"/>
    <w:rsid w:val="009A4FB9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95A"/>
    <w:rsid w:val="00A80AB2"/>
    <w:rsid w:val="00A83371"/>
    <w:rsid w:val="00A834D1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4B46"/>
    <w:rsid w:val="00C35D3E"/>
    <w:rsid w:val="00C46FDB"/>
    <w:rsid w:val="00C47823"/>
    <w:rsid w:val="00C576F0"/>
    <w:rsid w:val="00C62959"/>
    <w:rsid w:val="00C6605E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7708"/>
    <w:rsid w:val="00CE202D"/>
    <w:rsid w:val="00CE634C"/>
    <w:rsid w:val="00CF130F"/>
    <w:rsid w:val="00CF5F5D"/>
    <w:rsid w:val="00CF7798"/>
    <w:rsid w:val="00D04E85"/>
    <w:rsid w:val="00D1227F"/>
    <w:rsid w:val="00D2284E"/>
    <w:rsid w:val="00D2427A"/>
    <w:rsid w:val="00D346F1"/>
    <w:rsid w:val="00D379F0"/>
    <w:rsid w:val="00D37D98"/>
    <w:rsid w:val="00D408A1"/>
    <w:rsid w:val="00D411D5"/>
    <w:rsid w:val="00D456B0"/>
    <w:rsid w:val="00D45E9D"/>
    <w:rsid w:val="00D5066B"/>
    <w:rsid w:val="00D539F3"/>
    <w:rsid w:val="00D552CC"/>
    <w:rsid w:val="00D57B23"/>
    <w:rsid w:val="00D6784F"/>
    <w:rsid w:val="00D7599F"/>
    <w:rsid w:val="00D7780E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4F6"/>
    <w:rsid w:val="00E005C5"/>
    <w:rsid w:val="00E10297"/>
    <w:rsid w:val="00E14A49"/>
    <w:rsid w:val="00E16B89"/>
    <w:rsid w:val="00E26823"/>
    <w:rsid w:val="00E36209"/>
    <w:rsid w:val="00E419FA"/>
    <w:rsid w:val="00E46033"/>
    <w:rsid w:val="00E5124E"/>
    <w:rsid w:val="00E57F62"/>
    <w:rsid w:val="00E612FB"/>
    <w:rsid w:val="00E617FD"/>
    <w:rsid w:val="00E634B4"/>
    <w:rsid w:val="00E661AE"/>
    <w:rsid w:val="00E6774A"/>
    <w:rsid w:val="00E7039C"/>
    <w:rsid w:val="00E77D60"/>
    <w:rsid w:val="00E86114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32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32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994A-8D92-41F0-BA53-CF6A951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管理者</cp:lastModifiedBy>
  <cp:revision>3</cp:revision>
  <cp:lastPrinted>2014-12-15T02:05:00Z</cp:lastPrinted>
  <dcterms:created xsi:type="dcterms:W3CDTF">2015-10-30T04:28:00Z</dcterms:created>
  <dcterms:modified xsi:type="dcterms:W3CDTF">2015-10-30T04:29:00Z</dcterms:modified>
</cp:coreProperties>
</file>